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D7" w:rsidRPr="001F1297" w:rsidRDefault="00BC3ED7" w:rsidP="00131344">
      <w:pPr>
        <w:ind w:left="5387"/>
        <w:rPr>
          <w:sz w:val="28"/>
          <w:szCs w:val="28"/>
        </w:rPr>
      </w:pPr>
      <w:r w:rsidRPr="001F1297">
        <w:rPr>
          <w:sz w:val="28"/>
          <w:szCs w:val="28"/>
        </w:rPr>
        <w:t>Приложение № 3</w:t>
      </w:r>
    </w:p>
    <w:p w:rsidR="00BC3ED7" w:rsidRPr="001F1297" w:rsidRDefault="00BC3ED7" w:rsidP="00131344">
      <w:pPr>
        <w:ind w:left="5387"/>
        <w:rPr>
          <w:sz w:val="28"/>
          <w:szCs w:val="28"/>
        </w:rPr>
      </w:pPr>
      <w:r w:rsidRPr="001F1297">
        <w:rPr>
          <w:sz w:val="28"/>
          <w:szCs w:val="28"/>
        </w:rPr>
        <w:t>к Уведомлению о</w:t>
      </w:r>
      <w:r w:rsidR="00C30D39">
        <w:rPr>
          <w:sz w:val="28"/>
          <w:szCs w:val="28"/>
        </w:rPr>
        <w:t xml:space="preserve"> </w:t>
      </w:r>
      <w:r w:rsidR="00F22E64">
        <w:rPr>
          <w:sz w:val="28"/>
          <w:szCs w:val="28"/>
        </w:rPr>
        <w:t>разработке</w:t>
      </w:r>
    </w:p>
    <w:p w:rsidR="00BC3ED7" w:rsidRPr="001F1297" w:rsidRDefault="00BC3ED7" w:rsidP="00131344">
      <w:pPr>
        <w:ind w:left="5387"/>
        <w:rPr>
          <w:sz w:val="28"/>
          <w:szCs w:val="28"/>
        </w:rPr>
      </w:pPr>
      <w:r w:rsidRPr="001F1297">
        <w:rPr>
          <w:sz w:val="28"/>
          <w:szCs w:val="28"/>
        </w:rPr>
        <w:t>проект</w:t>
      </w:r>
      <w:r w:rsidR="00BC0988">
        <w:rPr>
          <w:sz w:val="28"/>
          <w:szCs w:val="28"/>
        </w:rPr>
        <w:t>а</w:t>
      </w:r>
      <w:r w:rsidRPr="001F1297">
        <w:rPr>
          <w:sz w:val="28"/>
          <w:szCs w:val="28"/>
        </w:rPr>
        <w:t xml:space="preserve"> профессиональн</w:t>
      </w:r>
      <w:r w:rsidR="00BC0988">
        <w:rPr>
          <w:sz w:val="28"/>
          <w:szCs w:val="28"/>
        </w:rPr>
        <w:t>ого</w:t>
      </w:r>
      <w:r w:rsidRPr="001F1297">
        <w:rPr>
          <w:sz w:val="28"/>
          <w:szCs w:val="28"/>
        </w:rPr>
        <w:t xml:space="preserve"> стандарт</w:t>
      </w:r>
      <w:r w:rsidR="00BC0988">
        <w:rPr>
          <w:sz w:val="28"/>
          <w:szCs w:val="28"/>
        </w:rPr>
        <w:t>а</w:t>
      </w:r>
    </w:p>
    <w:p w:rsidR="00B549A9" w:rsidRPr="00941E55" w:rsidRDefault="00554FEC" w:rsidP="00F22E64">
      <w:pPr>
        <w:spacing w:before="480" w:after="360"/>
        <w:jc w:val="center"/>
        <w:rPr>
          <w:sz w:val="28"/>
          <w:szCs w:val="28"/>
        </w:rPr>
      </w:pPr>
      <w:r w:rsidRPr="00941E55">
        <w:rPr>
          <w:sz w:val="28"/>
          <w:szCs w:val="28"/>
        </w:rPr>
        <w:t xml:space="preserve">Перечень организаций </w:t>
      </w:r>
      <w:r w:rsidR="00941E55" w:rsidRPr="00941E55">
        <w:rPr>
          <w:sz w:val="28"/>
          <w:szCs w:val="28"/>
        </w:rPr>
        <w:t>АО</w:t>
      </w:r>
      <w:r w:rsidRPr="00941E55">
        <w:rPr>
          <w:sz w:val="28"/>
          <w:szCs w:val="28"/>
        </w:rPr>
        <w:t xml:space="preserve"> «</w:t>
      </w:r>
      <w:r w:rsidR="00941E55" w:rsidRPr="00941E55">
        <w:rPr>
          <w:sz w:val="28"/>
          <w:szCs w:val="28"/>
        </w:rPr>
        <w:t>ТВЭЛ</w:t>
      </w:r>
      <w:r w:rsidRPr="00941E55">
        <w:rPr>
          <w:sz w:val="28"/>
          <w:szCs w:val="28"/>
        </w:rPr>
        <w:t xml:space="preserve">», привлекаемых к </w:t>
      </w:r>
      <w:r w:rsidR="00F22E64" w:rsidRPr="00941E55">
        <w:rPr>
          <w:sz w:val="28"/>
          <w:szCs w:val="28"/>
        </w:rPr>
        <w:t>разработке пр</w:t>
      </w:r>
      <w:bookmarkStart w:id="0" w:name="_GoBack"/>
      <w:bookmarkEnd w:id="0"/>
      <w:r w:rsidR="00F22E64" w:rsidRPr="00941E55">
        <w:rPr>
          <w:sz w:val="28"/>
          <w:szCs w:val="28"/>
        </w:rPr>
        <w:t xml:space="preserve">оекта </w:t>
      </w:r>
      <w:r w:rsidR="00BC0988" w:rsidRPr="00941E55">
        <w:rPr>
          <w:sz w:val="28"/>
          <w:szCs w:val="28"/>
        </w:rPr>
        <w:t xml:space="preserve">профессионального стандарта </w:t>
      </w:r>
      <w:r w:rsidR="00F22E64" w:rsidRPr="00941E55">
        <w:rPr>
          <w:sz w:val="28"/>
          <w:szCs w:val="28"/>
        </w:rPr>
        <w:t>«</w:t>
      </w:r>
      <w:r w:rsidR="00941E55" w:rsidRPr="00941E55">
        <w:rPr>
          <w:color w:val="000000" w:themeColor="text1"/>
          <w:sz w:val="28"/>
          <w:szCs w:val="28"/>
        </w:rPr>
        <w:t>Аппаратчик</w:t>
      </w:r>
      <w:r w:rsidR="0042553F">
        <w:rPr>
          <w:color w:val="000000" w:themeColor="text1"/>
          <w:sz w:val="28"/>
          <w:szCs w:val="28"/>
        </w:rPr>
        <w:t xml:space="preserve"> регенерации</w:t>
      </w:r>
      <w:r w:rsidR="00F22E64" w:rsidRPr="00941E55">
        <w:rPr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FD3E6C" w:rsidRPr="00941E55" w:rsidTr="00F04134">
        <w:trPr>
          <w:trHeight w:val="287"/>
        </w:trPr>
        <w:tc>
          <w:tcPr>
            <w:tcW w:w="675" w:type="dxa"/>
          </w:tcPr>
          <w:p w:rsidR="00FD3E6C" w:rsidRPr="00941E55" w:rsidRDefault="00FD3E6C" w:rsidP="00FD3E6C">
            <w:pPr>
              <w:jc w:val="center"/>
              <w:rPr>
                <w:sz w:val="28"/>
                <w:szCs w:val="28"/>
              </w:rPr>
            </w:pPr>
            <w:r w:rsidRPr="00941E55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FD3E6C" w:rsidRPr="00941E55" w:rsidRDefault="00FD3E6C" w:rsidP="00FD3E6C">
            <w:pPr>
              <w:jc w:val="center"/>
              <w:rPr>
                <w:sz w:val="28"/>
                <w:szCs w:val="28"/>
              </w:rPr>
            </w:pPr>
            <w:r w:rsidRPr="00941E55"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1050D7" w:rsidRPr="001F1297" w:rsidTr="00F04134">
        <w:trPr>
          <w:trHeight w:val="287"/>
        </w:trPr>
        <w:tc>
          <w:tcPr>
            <w:tcW w:w="675" w:type="dxa"/>
            <w:shd w:val="clear" w:color="auto" w:fill="FFFFFF"/>
          </w:tcPr>
          <w:p w:rsidR="001050D7" w:rsidRPr="004975FF" w:rsidRDefault="001050D7" w:rsidP="00FD3E6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:rsidR="001050D7" w:rsidRPr="004975FF" w:rsidRDefault="00941E55" w:rsidP="0094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ВЭЛ»</w:t>
            </w:r>
            <w:r w:rsidR="001050D7" w:rsidRPr="004975FF">
              <w:rPr>
                <w:sz w:val="28"/>
                <w:szCs w:val="28"/>
              </w:rPr>
              <w:t xml:space="preserve"> (ответственная организация-разработчик)</w:t>
            </w:r>
          </w:p>
        </w:tc>
      </w:tr>
      <w:tr w:rsidR="001050D7" w:rsidRPr="001F1297" w:rsidTr="00F04134">
        <w:trPr>
          <w:trHeight w:val="287"/>
        </w:trPr>
        <w:tc>
          <w:tcPr>
            <w:tcW w:w="675" w:type="dxa"/>
            <w:shd w:val="clear" w:color="auto" w:fill="FFFFFF"/>
          </w:tcPr>
          <w:p w:rsidR="001050D7" w:rsidRPr="001F1297" w:rsidRDefault="001050D7" w:rsidP="00FD3E6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:rsidR="001050D7" w:rsidRPr="001F1297" w:rsidRDefault="00941E55" w:rsidP="0094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Производственное объединение «Электрохимический завод»</w:t>
            </w:r>
          </w:p>
        </w:tc>
      </w:tr>
      <w:tr w:rsidR="001050D7" w:rsidRPr="001F1297" w:rsidTr="00F04134">
        <w:trPr>
          <w:trHeight w:val="287"/>
        </w:trPr>
        <w:tc>
          <w:tcPr>
            <w:tcW w:w="675" w:type="dxa"/>
            <w:shd w:val="clear" w:color="auto" w:fill="FFFFFF"/>
          </w:tcPr>
          <w:p w:rsidR="001050D7" w:rsidRPr="001F1297" w:rsidRDefault="001050D7" w:rsidP="00FD3E6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:rsidR="001050D7" w:rsidRPr="001F1297" w:rsidRDefault="00941E55" w:rsidP="0094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Уральский электрохимический комбинат»</w:t>
            </w:r>
          </w:p>
        </w:tc>
      </w:tr>
      <w:tr w:rsidR="001050D7" w:rsidRPr="001F1297" w:rsidTr="00F04134">
        <w:trPr>
          <w:trHeight w:val="287"/>
        </w:trPr>
        <w:tc>
          <w:tcPr>
            <w:tcW w:w="675" w:type="dxa"/>
            <w:shd w:val="clear" w:color="auto" w:fill="FFFFFF"/>
          </w:tcPr>
          <w:p w:rsidR="001050D7" w:rsidRPr="001F1297" w:rsidRDefault="001050D7" w:rsidP="00FD3E6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:rsidR="001050D7" w:rsidRPr="001F1297" w:rsidRDefault="00941E55" w:rsidP="0094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Ангарский электролизный химический комбинат»</w:t>
            </w:r>
          </w:p>
        </w:tc>
      </w:tr>
      <w:tr w:rsidR="001050D7" w:rsidRPr="001F1297" w:rsidTr="00F04134">
        <w:trPr>
          <w:trHeight w:val="287"/>
        </w:trPr>
        <w:tc>
          <w:tcPr>
            <w:tcW w:w="675" w:type="dxa"/>
            <w:shd w:val="clear" w:color="auto" w:fill="FFFFFF"/>
          </w:tcPr>
          <w:p w:rsidR="001050D7" w:rsidRPr="001F1297" w:rsidRDefault="001050D7" w:rsidP="00FD3E6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:rsidR="001050D7" w:rsidRPr="001F1297" w:rsidRDefault="00941E55" w:rsidP="00200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Сибирский химический комбинат»</w:t>
            </w:r>
          </w:p>
        </w:tc>
      </w:tr>
    </w:tbl>
    <w:p w:rsidR="007452BA" w:rsidRPr="00941E55" w:rsidRDefault="007452BA" w:rsidP="003A59CD">
      <w:pPr>
        <w:pStyle w:val="ad"/>
        <w:spacing w:before="600" w:after="0"/>
        <w:ind w:right="-144" w:hanging="142"/>
        <w:rPr>
          <w:b/>
          <w:sz w:val="28"/>
          <w:szCs w:val="28"/>
          <w:lang w:val="ru-RU"/>
        </w:rPr>
      </w:pPr>
    </w:p>
    <w:sectPr w:rsidR="007452BA" w:rsidRPr="00941E55" w:rsidSect="001F129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6" w:rsidRDefault="00564C76" w:rsidP="00D319C8">
      <w:r>
        <w:separator/>
      </w:r>
    </w:p>
  </w:endnote>
  <w:endnote w:type="continuationSeparator" w:id="0">
    <w:p w:rsidR="00564C76" w:rsidRDefault="00564C76" w:rsidP="00D3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6" w:rsidRDefault="00564C76" w:rsidP="00D319C8">
      <w:r>
        <w:separator/>
      </w:r>
    </w:p>
  </w:footnote>
  <w:footnote w:type="continuationSeparator" w:id="0">
    <w:p w:rsidR="00564C76" w:rsidRDefault="00564C76" w:rsidP="00D3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ED" w:rsidRPr="004D2598" w:rsidRDefault="00261B96" w:rsidP="004D2598">
    <w:pPr>
      <w:pStyle w:val="a4"/>
      <w:jc w:val="center"/>
    </w:pPr>
    <w:r>
      <w:fldChar w:fldCharType="begin"/>
    </w:r>
    <w:r w:rsidR="003E45ED">
      <w:instrText>PAGE   \* MERGEFORMAT</w:instrText>
    </w:r>
    <w:r>
      <w:fldChar w:fldCharType="separate"/>
    </w:r>
    <w:r w:rsidR="00BC098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65E6"/>
    <w:multiLevelType w:val="multilevel"/>
    <w:tmpl w:val="8A92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8E7956"/>
    <w:multiLevelType w:val="multilevel"/>
    <w:tmpl w:val="8A92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C32BA5"/>
    <w:multiLevelType w:val="hybridMultilevel"/>
    <w:tmpl w:val="1370FD8C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593F"/>
    <w:multiLevelType w:val="multilevel"/>
    <w:tmpl w:val="FD764D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4941173C"/>
    <w:multiLevelType w:val="hybridMultilevel"/>
    <w:tmpl w:val="3E48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D12F0"/>
    <w:multiLevelType w:val="multilevel"/>
    <w:tmpl w:val="5C0C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70C91E85"/>
    <w:multiLevelType w:val="hybridMultilevel"/>
    <w:tmpl w:val="2BC0E312"/>
    <w:lvl w:ilvl="0" w:tplc="6640F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EF"/>
    <w:rsid w:val="00000A93"/>
    <w:rsid w:val="00011F15"/>
    <w:rsid w:val="00012DE0"/>
    <w:rsid w:val="000141EE"/>
    <w:rsid w:val="00021AD6"/>
    <w:rsid w:val="00021C5F"/>
    <w:rsid w:val="00024338"/>
    <w:rsid w:val="0002594E"/>
    <w:rsid w:val="000306E8"/>
    <w:rsid w:val="00031D1A"/>
    <w:rsid w:val="00031D98"/>
    <w:rsid w:val="00033E01"/>
    <w:rsid w:val="000374CE"/>
    <w:rsid w:val="000423EA"/>
    <w:rsid w:val="00043CBF"/>
    <w:rsid w:val="00045418"/>
    <w:rsid w:val="000576E7"/>
    <w:rsid w:val="000600F9"/>
    <w:rsid w:val="0007446D"/>
    <w:rsid w:val="0007466B"/>
    <w:rsid w:val="0008385D"/>
    <w:rsid w:val="00083E08"/>
    <w:rsid w:val="00087314"/>
    <w:rsid w:val="0009391E"/>
    <w:rsid w:val="000948DF"/>
    <w:rsid w:val="000A3856"/>
    <w:rsid w:val="000B03CB"/>
    <w:rsid w:val="000B289F"/>
    <w:rsid w:val="000C216D"/>
    <w:rsid w:val="000C37A9"/>
    <w:rsid w:val="000C3860"/>
    <w:rsid w:val="000D0964"/>
    <w:rsid w:val="000E131D"/>
    <w:rsid w:val="000E6716"/>
    <w:rsid w:val="000F0A7F"/>
    <w:rsid w:val="000F3C19"/>
    <w:rsid w:val="00100DF0"/>
    <w:rsid w:val="001036E7"/>
    <w:rsid w:val="001050D7"/>
    <w:rsid w:val="001054B2"/>
    <w:rsid w:val="00117C9F"/>
    <w:rsid w:val="0012161B"/>
    <w:rsid w:val="00122CB4"/>
    <w:rsid w:val="00130D4C"/>
    <w:rsid w:val="001311C2"/>
    <w:rsid w:val="00131344"/>
    <w:rsid w:val="00132188"/>
    <w:rsid w:val="00140696"/>
    <w:rsid w:val="00143CA7"/>
    <w:rsid w:val="00146E7D"/>
    <w:rsid w:val="001476EF"/>
    <w:rsid w:val="0015269F"/>
    <w:rsid w:val="00152EA5"/>
    <w:rsid w:val="00156860"/>
    <w:rsid w:val="00157FA6"/>
    <w:rsid w:val="00160AE5"/>
    <w:rsid w:val="001651EA"/>
    <w:rsid w:val="0017411C"/>
    <w:rsid w:val="00180771"/>
    <w:rsid w:val="00182819"/>
    <w:rsid w:val="00184FAE"/>
    <w:rsid w:val="0018517F"/>
    <w:rsid w:val="0018684D"/>
    <w:rsid w:val="001923BC"/>
    <w:rsid w:val="001A2C33"/>
    <w:rsid w:val="001B0217"/>
    <w:rsid w:val="001B5A8F"/>
    <w:rsid w:val="001C7D2D"/>
    <w:rsid w:val="001E10FE"/>
    <w:rsid w:val="001E5116"/>
    <w:rsid w:val="001E5FEC"/>
    <w:rsid w:val="001F1297"/>
    <w:rsid w:val="001F5408"/>
    <w:rsid w:val="00200070"/>
    <w:rsid w:val="00210B7F"/>
    <w:rsid w:val="00220016"/>
    <w:rsid w:val="00222DCC"/>
    <w:rsid w:val="0022754C"/>
    <w:rsid w:val="00232C08"/>
    <w:rsid w:val="00240845"/>
    <w:rsid w:val="00243574"/>
    <w:rsid w:val="002449A3"/>
    <w:rsid w:val="00251D2D"/>
    <w:rsid w:val="00254EBB"/>
    <w:rsid w:val="0026054A"/>
    <w:rsid w:val="002617AB"/>
    <w:rsid w:val="00261B96"/>
    <w:rsid w:val="002757D9"/>
    <w:rsid w:val="002803AD"/>
    <w:rsid w:val="00295FC1"/>
    <w:rsid w:val="002A6008"/>
    <w:rsid w:val="002B00BB"/>
    <w:rsid w:val="002B0416"/>
    <w:rsid w:val="002D4B96"/>
    <w:rsid w:val="002D72DD"/>
    <w:rsid w:val="002E3411"/>
    <w:rsid w:val="002E782A"/>
    <w:rsid w:val="002F32C9"/>
    <w:rsid w:val="002F4271"/>
    <w:rsid w:val="002F5667"/>
    <w:rsid w:val="002F68E5"/>
    <w:rsid w:val="00306020"/>
    <w:rsid w:val="003118C6"/>
    <w:rsid w:val="00314F29"/>
    <w:rsid w:val="00317030"/>
    <w:rsid w:val="0032030C"/>
    <w:rsid w:val="003254D3"/>
    <w:rsid w:val="00325919"/>
    <w:rsid w:val="00326325"/>
    <w:rsid w:val="0032694F"/>
    <w:rsid w:val="0033045B"/>
    <w:rsid w:val="00331530"/>
    <w:rsid w:val="003333B9"/>
    <w:rsid w:val="00344A90"/>
    <w:rsid w:val="0035171E"/>
    <w:rsid w:val="00352594"/>
    <w:rsid w:val="00354C99"/>
    <w:rsid w:val="00357FCF"/>
    <w:rsid w:val="00360C1B"/>
    <w:rsid w:val="00367900"/>
    <w:rsid w:val="00375A24"/>
    <w:rsid w:val="003778F2"/>
    <w:rsid w:val="00383E37"/>
    <w:rsid w:val="003905BB"/>
    <w:rsid w:val="00391284"/>
    <w:rsid w:val="003946CF"/>
    <w:rsid w:val="00395A0F"/>
    <w:rsid w:val="003A109B"/>
    <w:rsid w:val="003A2D7D"/>
    <w:rsid w:val="003A59CD"/>
    <w:rsid w:val="003A6888"/>
    <w:rsid w:val="003B69B1"/>
    <w:rsid w:val="003B76FB"/>
    <w:rsid w:val="003C237A"/>
    <w:rsid w:val="003D5E77"/>
    <w:rsid w:val="003E1515"/>
    <w:rsid w:val="003E45ED"/>
    <w:rsid w:val="003F62E2"/>
    <w:rsid w:val="00404951"/>
    <w:rsid w:val="00405C60"/>
    <w:rsid w:val="00413B21"/>
    <w:rsid w:val="0041413C"/>
    <w:rsid w:val="00415250"/>
    <w:rsid w:val="00416DBC"/>
    <w:rsid w:val="0042553F"/>
    <w:rsid w:val="004267A9"/>
    <w:rsid w:val="00431414"/>
    <w:rsid w:val="004324C6"/>
    <w:rsid w:val="00440144"/>
    <w:rsid w:val="00445D6C"/>
    <w:rsid w:val="00446013"/>
    <w:rsid w:val="00447140"/>
    <w:rsid w:val="004558A0"/>
    <w:rsid w:val="00456AFB"/>
    <w:rsid w:val="00456CA9"/>
    <w:rsid w:val="0045729D"/>
    <w:rsid w:val="004650B7"/>
    <w:rsid w:val="00472388"/>
    <w:rsid w:val="0047493F"/>
    <w:rsid w:val="004756B9"/>
    <w:rsid w:val="00480FF2"/>
    <w:rsid w:val="0048519B"/>
    <w:rsid w:val="00486676"/>
    <w:rsid w:val="00487E82"/>
    <w:rsid w:val="004975FF"/>
    <w:rsid w:val="004A3998"/>
    <w:rsid w:val="004A4ADF"/>
    <w:rsid w:val="004A7424"/>
    <w:rsid w:val="004B0DD4"/>
    <w:rsid w:val="004B2E84"/>
    <w:rsid w:val="004C0C7B"/>
    <w:rsid w:val="004D1191"/>
    <w:rsid w:val="004D2598"/>
    <w:rsid w:val="004D2A0A"/>
    <w:rsid w:val="004E2034"/>
    <w:rsid w:val="004F1929"/>
    <w:rsid w:val="00517424"/>
    <w:rsid w:val="0053008D"/>
    <w:rsid w:val="005359F1"/>
    <w:rsid w:val="00535FED"/>
    <w:rsid w:val="005371A1"/>
    <w:rsid w:val="0054441B"/>
    <w:rsid w:val="00551095"/>
    <w:rsid w:val="00554456"/>
    <w:rsid w:val="00554FEC"/>
    <w:rsid w:val="00557AEE"/>
    <w:rsid w:val="005600A6"/>
    <w:rsid w:val="00560941"/>
    <w:rsid w:val="005626B0"/>
    <w:rsid w:val="00562AA0"/>
    <w:rsid w:val="005649E6"/>
    <w:rsid w:val="00564C76"/>
    <w:rsid w:val="00565548"/>
    <w:rsid w:val="00570617"/>
    <w:rsid w:val="00572BCA"/>
    <w:rsid w:val="005740EC"/>
    <w:rsid w:val="00575B4A"/>
    <w:rsid w:val="005762FB"/>
    <w:rsid w:val="005A17A1"/>
    <w:rsid w:val="005A3EF4"/>
    <w:rsid w:val="005A592F"/>
    <w:rsid w:val="005A5BCD"/>
    <w:rsid w:val="005B2EC7"/>
    <w:rsid w:val="005C49E2"/>
    <w:rsid w:val="005C5CFD"/>
    <w:rsid w:val="005D51A3"/>
    <w:rsid w:val="005D6AF2"/>
    <w:rsid w:val="005E0389"/>
    <w:rsid w:val="005F582F"/>
    <w:rsid w:val="0061174F"/>
    <w:rsid w:val="006143A0"/>
    <w:rsid w:val="006146AE"/>
    <w:rsid w:val="00621AEC"/>
    <w:rsid w:val="00623802"/>
    <w:rsid w:val="0063057B"/>
    <w:rsid w:val="006323B7"/>
    <w:rsid w:val="006333B9"/>
    <w:rsid w:val="00644132"/>
    <w:rsid w:val="00646245"/>
    <w:rsid w:val="00646ECA"/>
    <w:rsid w:val="00650F74"/>
    <w:rsid w:val="006760FA"/>
    <w:rsid w:val="00682CB3"/>
    <w:rsid w:val="006872F6"/>
    <w:rsid w:val="00692578"/>
    <w:rsid w:val="00694F0A"/>
    <w:rsid w:val="0069649F"/>
    <w:rsid w:val="006A17A1"/>
    <w:rsid w:val="006A2AE6"/>
    <w:rsid w:val="006A3003"/>
    <w:rsid w:val="006A6752"/>
    <w:rsid w:val="006B07F4"/>
    <w:rsid w:val="006B23C5"/>
    <w:rsid w:val="006B2ED7"/>
    <w:rsid w:val="006B4C7E"/>
    <w:rsid w:val="006B5E66"/>
    <w:rsid w:val="006B6E2A"/>
    <w:rsid w:val="006C1592"/>
    <w:rsid w:val="006C324C"/>
    <w:rsid w:val="006C4F9F"/>
    <w:rsid w:val="006C547F"/>
    <w:rsid w:val="006C5918"/>
    <w:rsid w:val="006C688D"/>
    <w:rsid w:val="006E1B59"/>
    <w:rsid w:val="006E3287"/>
    <w:rsid w:val="006E6122"/>
    <w:rsid w:val="006F3847"/>
    <w:rsid w:val="00701F29"/>
    <w:rsid w:val="00703F18"/>
    <w:rsid w:val="00705982"/>
    <w:rsid w:val="007065F3"/>
    <w:rsid w:val="00707E5B"/>
    <w:rsid w:val="00712171"/>
    <w:rsid w:val="00713978"/>
    <w:rsid w:val="00717254"/>
    <w:rsid w:val="00721C39"/>
    <w:rsid w:val="00724608"/>
    <w:rsid w:val="0072585E"/>
    <w:rsid w:val="007274CA"/>
    <w:rsid w:val="00727939"/>
    <w:rsid w:val="00734A08"/>
    <w:rsid w:val="007426A8"/>
    <w:rsid w:val="007452BA"/>
    <w:rsid w:val="00750A18"/>
    <w:rsid w:val="007516C1"/>
    <w:rsid w:val="00753C69"/>
    <w:rsid w:val="00760DE2"/>
    <w:rsid w:val="00763EAA"/>
    <w:rsid w:val="0077192F"/>
    <w:rsid w:val="007772EC"/>
    <w:rsid w:val="00781061"/>
    <w:rsid w:val="007827A4"/>
    <w:rsid w:val="007830EA"/>
    <w:rsid w:val="00787D1F"/>
    <w:rsid w:val="0079481D"/>
    <w:rsid w:val="007950A9"/>
    <w:rsid w:val="0079588E"/>
    <w:rsid w:val="0079705B"/>
    <w:rsid w:val="007B1397"/>
    <w:rsid w:val="007C0669"/>
    <w:rsid w:val="007C2771"/>
    <w:rsid w:val="007C3D41"/>
    <w:rsid w:val="007C42AA"/>
    <w:rsid w:val="007D3DE8"/>
    <w:rsid w:val="007D7464"/>
    <w:rsid w:val="007E6797"/>
    <w:rsid w:val="007F1044"/>
    <w:rsid w:val="007F22ED"/>
    <w:rsid w:val="007F2744"/>
    <w:rsid w:val="007F5054"/>
    <w:rsid w:val="00805E4B"/>
    <w:rsid w:val="008112B0"/>
    <w:rsid w:val="0081226E"/>
    <w:rsid w:val="00815152"/>
    <w:rsid w:val="00817A9A"/>
    <w:rsid w:val="0082675D"/>
    <w:rsid w:val="00826D5A"/>
    <w:rsid w:val="00836072"/>
    <w:rsid w:val="00843667"/>
    <w:rsid w:val="008446BC"/>
    <w:rsid w:val="0084588E"/>
    <w:rsid w:val="008504AC"/>
    <w:rsid w:val="008522A9"/>
    <w:rsid w:val="00852689"/>
    <w:rsid w:val="00853B31"/>
    <w:rsid w:val="00854680"/>
    <w:rsid w:val="00855694"/>
    <w:rsid w:val="008567E5"/>
    <w:rsid w:val="00861C94"/>
    <w:rsid w:val="0086332D"/>
    <w:rsid w:val="00863F98"/>
    <w:rsid w:val="00872B64"/>
    <w:rsid w:val="008777A8"/>
    <w:rsid w:val="00882DD5"/>
    <w:rsid w:val="008869B1"/>
    <w:rsid w:val="0088757D"/>
    <w:rsid w:val="00887BEE"/>
    <w:rsid w:val="00891DC6"/>
    <w:rsid w:val="008922D3"/>
    <w:rsid w:val="008948A2"/>
    <w:rsid w:val="00894BB1"/>
    <w:rsid w:val="00895F88"/>
    <w:rsid w:val="008961E1"/>
    <w:rsid w:val="008B7816"/>
    <w:rsid w:val="008B7E62"/>
    <w:rsid w:val="008C13FF"/>
    <w:rsid w:val="008C3744"/>
    <w:rsid w:val="008D0571"/>
    <w:rsid w:val="008D1D87"/>
    <w:rsid w:val="008D7A5D"/>
    <w:rsid w:val="008D7F06"/>
    <w:rsid w:val="008E4799"/>
    <w:rsid w:val="008F43B6"/>
    <w:rsid w:val="008F6433"/>
    <w:rsid w:val="00900EA0"/>
    <w:rsid w:val="00901393"/>
    <w:rsid w:val="00906D7F"/>
    <w:rsid w:val="00915780"/>
    <w:rsid w:val="00916599"/>
    <w:rsid w:val="009249CC"/>
    <w:rsid w:val="009268A6"/>
    <w:rsid w:val="00937912"/>
    <w:rsid w:val="00941E55"/>
    <w:rsid w:val="009421A2"/>
    <w:rsid w:val="00947FF2"/>
    <w:rsid w:val="00950F1C"/>
    <w:rsid w:val="00951B76"/>
    <w:rsid w:val="00960E9C"/>
    <w:rsid w:val="00971B16"/>
    <w:rsid w:val="00993CC5"/>
    <w:rsid w:val="00995890"/>
    <w:rsid w:val="00996A33"/>
    <w:rsid w:val="009A3298"/>
    <w:rsid w:val="009A39C9"/>
    <w:rsid w:val="009A50F6"/>
    <w:rsid w:val="009B4B0B"/>
    <w:rsid w:val="009C3F2D"/>
    <w:rsid w:val="009D1D17"/>
    <w:rsid w:val="009D7BEC"/>
    <w:rsid w:val="009E62A3"/>
    <w:rsid w:val="009E7629"/>
    <w:rsid w:val="009F73B9"/>
    <w:rsid w:val="009F7E97"/>
    <w:rsid w:val="00A03AD0"/>
    <w:rsid w:val="00A0429C"/>
    <w:rsid w:val="00A129DD"/>
    <w:rsid w:val="00A218A8"/>
    <w:rsid w:val="00A330E5"/>
    <w:rsid w:val="00A401CD"/>
    <w:rsid w:val="00A4575E"/>
    <w:rsid w:val="00A51EA1"/>
    <w:rsid w:val="00A52F7B"/>
    <w:rsid w:val="00A543C7"/>
    <w:rsid w:val="00A5587F"/>
    <w:rsid w:val="00A569BB"/>
    <w:rsid w:val="00A6213C"/>
    <w:rsid w:val="00A75557"/>
    <w:rsid w:val="00A76DC6"/>
    <w:rsid w:val="00A81244"/>
    <w:rsid w:val="00A83478"/>
    <w:rsid w:val="00A90ECC"/>
    <w:rsid w:val="00A92A51"/>
    <w:rsid w:val="00A9670F"/>
    <w:rsid w:val="00A96D41"/>
    <w:rsid w:val="00AA53CE"/>
    <w:rsid w:val="00AC4020"/>
    <w:rsid w:val="00AD3068"/>
    <w:rsid w:val="00AD57D0"/>
    <w:rsid w:val="00AD672D"/>
    <w:rsid w:val="00AE287F"/>
    <w:rsid w:val="00AE4590"/>
    <w:rsid w:val="00AE5DFC"/>
    <w:rsid w:val="00AF112A"/>
    <w:rsid w:val="00AF77A6"/>
    <w:rsid w:val="00B01074"/>
    <w:rsid w:val="00B02A00"/>
    <w:rsid w:val="00B05495"/>
    <w:rsid w:val="00B0613F"/>
    <w:rsid w:val="00B11864"/>
    <w:rsid w:val="00B14684"/>
    <w:rsid w:val="00B16296"/>
    <w:rsid w:val="00B165C7"/>
    <w:rsid w:val="00B166AF"/>
    <w:rsid w:val="00B17F70"/>
    <w:rsid w:val="00B205FF"/>
    <w:rsid w:val="00B227E0"/>
    <w:rsid w:val="00B26D38"/>
    <w:rsid w:val="00B549A9"/>
    <w:rsid w:val="00B56040"/>
    <w:rsid w:val="00B57C2A"/>
    <w:rsid w:val="00B62861"/>
    <w:rsid w:val="00B704B8"/>
    <w:rsid w:val="00B70E81"/>
    <w:rsid w:val="00B714CF"/>
    <w:rsid w:val="00B72CD4"/>
    <w:rsid w:val="00B9093B"/>
    <w:rsid w:val="00B916DC"/>
    <w:rsid w:val="00B949F6"/>
    <w:rsid w:val="00BA23CD"/>
    <w:rsid w:val="00BA6BD5"/>
    <w:rsid w:val="00BB0847"/>
    <w:rsid w:val="00BB4126"/>
    <w:rsid w:val="00BB47BE"/>
    <w:rsid w:val="00BB707A"/>
    <w:rsid w:val="00BC02EF"/>
    <w:rsid w:val="00BC0988"/>
    <w:rsid w:val="00BC2347"/>
    <w:rsid w:val="00BC36F6"/>
    <w:rsid w:val="00BC3ED7"/>
    <w:rsid w:val="00BC6E18"/>
    <w:rsid w:val="00BC71BD"/>
    <w:rsid w:val="00BD39B5"/>
    <w:rsid w:val="00BD6035"/>
    <w:rsid w:val="00BD603E"/>
    <w:rsid w:val="00BE002B"/>
    <w:rsid w:val="00BE0E47"/>
    <w:rsid w:val="00BE611F"/>
    <w:rsid w:val="00C02E79"/>
    <w:rsid w:val="00C07542"/>
    <w:rsid w:val="00C13548"/>
    <w:rsid w:val="00C2392D"/>
    <w:rsid w:val="00C245AF"/>
    <w:rsid w:val="00C260CC"/>
    <w:rsid w:val="00C30D39"/>
    <w:rsid w:val="00C33211"/>
    <w:rsid w:val="00C456CA"/>
    <w:rsid w:val="00C52682"/>
    <w:rsid w:val="00C579CC"/>
    <w:rsid w:val="00C61C1E"/>
    <w:rsid w:val="00C76F3A"/>
    <w:rsid w:val="00C7732C"/>
    <w:rsid w:val="00C77499"/>
    <w:rsid w:val="00C808E5"/>
    <w:rsid w:val="00C84613"/>
    <w:rsid w:val="00C8679A"/>
    <w:rsid w:val="00C9594E"/>
    <w:rsid w:val="00C960FA"/>
    <w:rsid w:val="00CA6C03"/>
    <w:rsid w:val="00CB02F2"/>
    <w:rsid w:val="00CB65AA"/>
    <w:rsid w:val="00CB6A95"/>
    <w:rsid w:val="00CC013D"/>
    <w:rsid w:val="00CC0660"/>
    <w:rsid w:val="00CC127D"/>
    <w:rsid w:val="00CD1A71"/>
    <w:rsid w:val="00CD6D16"/>
    <w:rsid w:val="00CE098E"/>
    <w:rsid w:val="00CE19AB"/>
    <w:rsid w:val="00CE1C9B"/>
    <w:rsid w:val="00CE3BAB"/>
    <w:rsid w:val="00CE4537"/>
    <w:rsid w:val="00CF48B1"/>
    <w:rsid w:val="00D01209"/>
    <w:rsid w:val="00D10BB1"/>
    <w:rsid w:val="00D14FF4"/>
    <w:rsid w:val="00D17E3D"/>
    <w:rsid w:val="00D319C8"/>
    <w:rsid w:val="00D330FF"/>
    <w:rsid w:val="00D3387C"/>
    <w:rsid w:val="00D33AD7"/>
    <w:rsid w:val="00D37212"/>
    <w:rsid w:val="00D45815"/>
    <w:rsid w:val="00D53323"/>
    <w:rsid w:val="00D62C45"/>
    <w:rsid w:val="00D75357"/>
    <w:rsid w:val="00D765DB"/>
    <w:rsid w:val="00D80114"/>
    <w:rsid w:val="00D87AF6"/>
    <w:rsid w:val="00D90470"/>
    <w:rsid w:val="00D9387E"/>
    <w:rsid w:val="00D953F5"/>
    <w:rsid w:val="00D96BE8"/>
    <w:rsid w:val="00DA0BDC"/>
    <w:rsid w:val="00DA2993"/>
    <w:rsid w:val="00DA47B5"/>
    <w:rsid w:val="00DA7607"/>
    <w:rsid w:val="00DC188E"/>
    <w:rsid w:val="00DC24EE"/>
    <w:rsid w:val="00DC2C9A"/>
    <w:rsid w:val="00DC481B"/>
    <w:rsid w:val="00DC5A2D"/>
    <w:rsid w:val="00DC695B"/>
    <w:rsid w:val="00DD04CF"/>
    <w:rsid w:val="00DD1802"/>
    <w:rsid w:val="00DD249E"/>
    <w:rsid w:val="00DD6475"/>
    <w:rsid w:val="00DE2687"/>
    <w:rsid w:val="00DE3F90"/>
    <w:rsid w:val="00DE7A8A"/>
    <w:rsid w:val="00DF574A"/>
    <w:rsid w:val="00DF6980"/>
    <w:rsid w:val="00E00153"/>
    <w:rsid w:val="00E10CA3"/>
    <w:rsid w:val="00E14A19"/>
    <w:rsid w:val="00E2043A"/>
    <w:rsid w:val="00E2763E"/>
    <w:rsid w:val="00E3021D"/>
    <w:rsid w:val="00E3031B"/>
    <w:rsid w:val="00E51434"/>
    <w:rsid w:val="00E5176A"/>
    <w:rsid w:val="00E5665B"/>
    <w:rsid w:val="00E6058B"/>
    <w:rsid w:val="00E638BD"/>
    <w:rsid w:val="00E64B9A"/>
    <w:rsid w:val="00E70041"/>
    <w:rsid w:val="00E752E2"/>
    <w:rsid w:val="00E7690D"/>
    <w:rsid w:val="00E808EE"/>
    <w:rsid w:val="00E80A87"/>
    <w:rsid w:val="00E80CB6"/>
    <w:rsid w:val="00E840C0"/>
    <w:rsid w:val="00E87496"/>
    <w:rsid w:val="00E92205"/>
    <w:rsid w:val="00EA7E99"/>
    <w:rsid w:val="00EC0DCE"/>
    <w:rsid w:val="00EC1566"/>
    <w:rsid w:val="00EC5249"/>
    <w:rsid w:val="00ED4831"/>
    <w:rsid w:val="00ED6170"/>
    <w:rsid w:val="00EE0E85"/>
    <w:rsid w:val="00EE1B04"/>
    <w:rsid w:val="00EE51C3"/>
    <w:rsid w:val="00EF76F4"/>
    <w:rsid w:val="00F01C73"/>
    <w:rsid w:val="00F04134"/>
    <w:rsid w:val="00F10287"/>
    <w:rsid w:val="00F149B7"/>
    <w:rsid w:val="00F22E64"/>
    <w:rsid w:val="00F277E9"/>
    <w:rsid w:val="00F31495"/>
    <w:rsid w:val="00F36B04"/>
    <w:rsid w:val="00F63C50"/>
    <w:rsid w:val="00F63FB8"/>
    <w:rsid w:val="00F667AF"/>
    <w:rsid w:val="00F7031D"/>
    <w:rsid w:val="00F83B6B"/>
    <w:rsid w:val="00F86A52"/>
    <w:rsid w:val="00F87785"/>
    <w:rsid w:val="00F928B9"/>
    <w:rsid w:val="00F97A4D"/>
    <w:rsid w:val="00FA1DC9"/>
    <w:rsid w:val="00FB098B"/>
    <w:rsid w:val="00FB30F2"/>
    <w:rsid w:val="00FD255F"/>
    <w:rsid w:val="00FD3E6C"/>
    <w:rsid w:val="00FD6676"/>
    <w:rsid w:val="00FD7DC7"/>
    <w:rsid w:val="00FE1A0A"/>
    <w:rsid w:val="00FE678F"/>
    <w:rsid w:val="00FF12C6"/>
    <w:rsid w:val="00FF605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7C07F"/>
  <w15:docId w15:val="{47A7C18D-805C-43A5-97FF-4DFA4EBC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6B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742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319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319C8"/>
    <w:rPr>
      <w:sz w:val="24"/>
      <w:szCs w:val="24"/>
    </w:rPr>
  </w:style>
  <w:style w:type="paragraph" w:styleId="a6">
    <w:name w:val="footer"/>
    <w:basedOn w:val="a"/>
    <w:link w:val="a7"/>
    <w:rsid w:val="00D319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319C8"/>
    <w:rPr>
      <w:sz w:val="24"/>
      <w:szCs w:val="24"/>
    </w:rPr>
  </w:style>
  <w:style w:type="table" w:styleId="a8">
    <w:name w:val="Table Grid"/>
    <w:basedOn w:val="a1"/>
    <w:rsid w:val="00C7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62AA0"/>
    <w:pPr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link w:val="1"/>
    <w:uiPriority w:val="99"/>
    <w:rsid w:val="00D96BE8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7D746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Body Text Indent"/>
    <w:basedOn w:val="a"/>
    <w:link w:val="ab"/>
    <w:uiPriority w:val="99"/>
    <w:rsid w:val="007E6797"/>
    <w:pPr>
      <w:ind w:right="-483" w:firstLine="709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7E6797"/>
    <w:rPr>
      <w:sz w:val="28"/>
    </w:rPr>
  </w:style>
  <w:style w:type="paragraph" w:styleId="ac">
    <w:name w:val="Revision"/>
    <w:hidden/>
    <w:uiPriority w:val="99"/>
    <w:semiHidden/>
    <w:rsid w:val="00AD672D"/>
    <w:rPr>
      <w:sz w:val="24"/>
      <w:szCs w:val="24"/>
    </w:rPr>
  </w:style>
  <w:style w:type="paragraph" w:styleId="ad">
    <w:name w:val="Body Text"/>
    <w:basedOn w:val="a"/>
    <w:link w:val="ae"/>
    <w:rsid w:val="007452BA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745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553B-64C3-4384-A286-F41A550F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</vt:lpstr>
    </vt:vector>
  </TitlesOfParts>
  <Company>ООО "Информгаз"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</dc:title>
  <dc:creator>ryndin</dc:creator>
  <cp:lastModifiedBy>Булычева Ольга Геннадьевна</cp:lastModifiedBy>
  <cp:revision>4</cp:revision>
  <cp:lastPrinted>2015-04-09T10:25:00Z</cp:lastPrinted>
  <dcterms:created xsi:type="dcterms:W3CDTF">2020-05-21T05:27:00Z</dcterms:created>
  <dcterms:modified xsi:type="dcterms:W3CDTF">2020-05-21T12:12:00Z</dcterms:modified>
</cp:coreProperties>
</file>